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:rsidRPr="00DC1D5E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DC1D5E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4E7FC872" w:rsidR="00A7314A" w:rsidRPr="00DC1D5E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PROVAÇÃO CONTAS</w:t>
            </w:r>
            <w:r w:rsidR="00F93918"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4728EF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SETEMBRO/</w:t>
            </w: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2022 CAU/PR </w:t>
            </w:r>
          </w:p>
        </w:tc>
      </w:tr>
      <w:tr w:rsidR="00A7314A" w:rsidRPr="00DC1D5E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DC1D5E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DC1D5E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CPFI – CAU/PR</w:t>
            </w:r>
          </w:p>
        </w:tc>
      </w:tr>
      <w:tr w:rsidR="00A7314A" w:rsidRPr="00DC1D5E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DC1D5E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DC1D5E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DC1D5E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DC1D5E" w:rsidRDefault="00A7314A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A7314A" w:rsidRPr="00DC1D5E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0AA5578B" w:rsidR="00A7314A" w:rsidRPr="00DC1D5E" w:rsidRDefault="00DA5C4E" w:rsidP="0078429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</w:pPr>
            <w:r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 xml:space="preserve">DELIBERAÇÃO N.º </w:t>
            </w:r>
            <w:r w:rsidR="00753281"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0</w:t>
            </w:r>
            <w:r w:rsidR="004728EF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30</w:t>
            </w:r>
            <w:r w:rsidRPr="00DC1D5E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pt-BR"/>
              </w:rPr>
              <w:t>/2022 CPFI–CAU/PR</w:t>
            </w:r>
          </w:p>
        </w:tc>
      </w:tr>
    </w:tbl>
    <w:p w14:paraId="6179943F" w14:textId="2655A381" w:rsidR="000F7A00" w:rsidRPr="00DC1D5E" w:rsidRDefault="000F7A00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3E6E51EC" w14:textId="4CE6663C" w:rsidR="00753281" w:rsidRPr="00DC1D5E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A COMISSÃO DE PLANEJAMENTO E FINANÇAS (CPFI-CAU/PR), reunida ordinariamente na modalidade</w:t>
      </w:r>
      <w:r w:rsidR="004728EF">
        <w:rPr>
          <w:rFonts w:ascii="Times New Roman" w:hAnsi="Times New Roman" w:cs="Times New Roman"/>
          <w:sz w:val="18"/>
          <w:szCs w:val="18"/>
        </w:rPr>
        <w:t xml:space="preserve"> híbrida no dia 24 de outubro de 2022 (</w:t>
      </w:r>
      <w:r w:rsidRPr="00DC1D5E">
        <w:rPr>
          <w:rFonts w:ascii="Times New Roman" w:hAnsi="Times New Roman" w:cs="Times New Roman"/>
          <w:sz w:val="18"/>
          <w:szCs w:val="18"/>
        </w:rPr>
        <w:t>segunda-feira</w:t>
      </w:r>
      <w:r w:rsidR="00E52862" w:rsidRPr="00DC1D5E">
        <w:rPr>
          <w:rFonts w:ascii="Times New Roman" w:hAnsi="Times New Roman" w:cs="Times New Roman"/>
          <w:sz w:val="18"/>
          <w:szCs w:val="18"/>
        </w:rPr>
        <w:t>)</w:t>
      </w:r>
      <w:r w:rsidR="004728EF">
        <w:rPr>
          <w:rFonts w:ascii="Times New Roman" w:hAnsi="Times New Roman" w:cs="Times New Roman"/>
          <w:sz w:val="18"/>
          <w:szCs w:val="18"/>
        </w:rPr>
        <w:t xml:space="preserve">, </w:t>
      </w:r>
      <w:r w:rsidR="004728EF" w:rsidRPr="004728EF">
        <w:rPr>
          <w:rFonts w:ascii="Times New Roman" w:hAnsi="Times New Roman" w:cs="Times New Roman"/>
          <w:sz w:val="18"/>
          <w:szCs w:val="18"/>
        </w:rPr>
        <w:t xml:space="preserve">sendo presencial na Sede do Escritório Regional do CAU/PR, localizado na Rua Paranaguá, nº 300 na cidade de Londrina/PR e de modo virtual através do seguinte link </w:t>
      </w:r>
      <w:proofErr w:type="spellStart"/>
      <w:r w:rsidR="004728EF" w:rsidRPr="004728EF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="004728EF" w:rsidRPr="004728EF"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anchor="/pre-join-calling/19:meeting_MTUyMDgyMGQtODliMy00ODkwLTgyOTAtNGYzODVkZTVhYjg5@thread.v2" w:history="1">
        <w:r w:rsidR="004728EF" w:rsidRPr="008D5A03">
          <w:rPr>
            <w:rStyle w:val="Hyperlink"/>
            <w:rFonts w:ascii="Times New Roman" w:hAnsi="Times New Roman" w:cs="Times New Roman"/>
            <w:sz w:val="18"/>
            <w:szCs w:val="18"/>
          </w:rPr>
          <w:t>https://teams.microsoft.com/_#/pre-join-calling/19:meeting_MTUyMDgyMGQtODliMy00ODkwLTgyOTAtNGYzODVkZTVhYjg5@thread.v2</w:t>
        </w:r>
      </w:hyperlink>
      <w:r w:rsidR="004728EF">
        <w:rPr>
          <w:rFonts w:ascii="Times New Roman" w:hAnsi="Times New Roman" w:cs="Times New Roman"/>
          <w:sz w:val="18"/>
          <w:szCs w:val="18"/>
        </w:rPr>
        <w:t>, n</w:t>
      </w:r>
      <w:r w:rsidR="002076A6" w:rsidRPr="00DC1D5E">
        <w:rPr>
          <w:rFonts w:ascii="Times New Roman" w:hAnsi="Times New Roman" w:cs="Times New Roman"/>
          <w:sz w:val="18"/>
          <w:szCs w:val="18"/>
        </w:rPr>
        <w:t xml:space="preserve">o </w:t>
      </w:r>
      <w:r w:rsidRPr="00DC1D5E">
        <w:rPr>
          <w:rFonts w:ascii="Times New Roman" w:hAnsi="Times New Roman" w:cs="Times New Roman"/>
          <w:sz w:val="18"/>
          <w:szCs w:val="18"/>
        </w:rPr>
        <w:t>uso das competências que lhe conferem o Art. 103</w:t>
      </w:r>
      <w:r w:rsidR="00DC1D5E">
        <w:rPr>
          <w:rFonts w:ascii="Times New Roman" w:hAnsi="Times New Roman" w:cs="Times New Roman"/>
          <w:sz w:val="18"/>
          <w:szCs w:val="18"/>
        </w:rPr>
        <w:t xml:space="preserve"> d </w:t>
      </w:r>
      <w:r w:rsidRPr="00DC1D5E">
        <w:rPr>
          <w:rFonts w:ascii="Times New Roman" w:hAnsi="Times New Roman" w:cs="Times New Roman"/>
          <w:sz w:val="18"/>
          <w:szCs w:val="18"/>
        </w:rPr>
        <w:t>Regimento Interno CAU/PR, após análise do assunto em epígrafe;</w:t>
      </w:r>
    </w:p>
    <w:p w14:paraId="63F022BF" w14:textId="77777777" w:rsidR="00753281" w:rsidRPr="00DC1D5E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F61D99F" w14:textId="77777777" w:rsidR="00FB21AF" w:rsidRPr="00DC1D5E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1AE8A52E" w:rsidR="00576891" w:rsidRPr="00DC1D5E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onsiderando a verificação dos seguintes documentos anexos ao Relatório Financei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ro </w:t>
      </w:r>
      <w:r w:rsidR="004728EF" w:rsidRPr="004728EF">
        <w:rPr>
          <w:rFonts w:ascii="Times New Roman" w:hAnsi="Times New Roman" w:cs="Times New Roman"/>
          <w:b/>
          <w:bCs/>
          <w:sz w:val="18"/>
          <w:szCs w:val="18"/>
        </w:rPr>
        <w:t>SETEMBRO/2022</w:t>
      </w:r>
      <w:r w:rsidRPr="004728EF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 Demonstrações Financeiras</w:t>
      </w:r>
      <w:r w:rsidR="00F93918" w:rsidRPr="00DC1D5E">
        <w:rPr>
          <w:rFonts w:ascii="Times New Roman" w:hAnsi="Times New Roman" w:cs="Times New Roman"/>
          <w:sz w:val="18"/>
          <w:szCs w:val="18"/>
        </w:rPr>
        <w:t>;</w:t>
      </w:r>
      <w:r w:rsidR="000F7A00" w:rsidRPr="00DC1D5E">
        <w:rPr>
          <w:rFonts w:ascii="Times New Roman" w:hAnsi="Times New Roman" w:cs="Times New Roman"/>
          <w:sz w:val="18"/>
          <w:szCs w:val="18"/>
        </w:rPr>
        <w:t xml:space="preserve"> F</w:t>
      </w:r>
      <w:r w:rsidR="00576891" w:rsidRPr="00DC1D5E">
        <w:rPr>
          <w:rFonts w:ascii="Times New Roman" w:hAnsi="Times New Roman" w:cs="Times New Roman"/>
          <w:sz w:val="18"/>
          <w:szCs w:val="18"/>
        </w:rPr>
        <w:t>luxo de caixa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(</w:t>
      </w:r>
      <w:r w:rsidR="00576891" w:rsidRPr="00DC1D5E">
        <w:rPr>
          <w:rFonts w:ascii="Times New Roman" w:hAnsi="Times New Roman" w:cs="Times New Roman"/>
          <w:sz w:val="18"/>
          <w:szCs w:val="18"/>
        </w:rPr>
        <w:t>entradas</w:t>
      </w:r>
      <w:r w:rsidR="00464200" w:rsidRPr="00DC1D5E">
        <w:rPr>
          <w:rFonts w:ascii="Times New Roman" w:hAnsi="Times New Roman" w:cs="Times New Roman"/>
          <w:sz w:val="18"/>
          <w:szCs w:val="18"/>
        </w:rPr>
        <w:t>)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Quadro resumo evolução receitas 2020x2021x2022 </w:t>
      </w:r>
      <w:r w:rsidR="00464200" w:rsidRPr="00DC1D5E">
        <w:rPr>
          <w:rFonts w:ascii="Times New Roman" w:hAnsi="Times New Roman" w:cs="Times New Roman"/>
          <w:sz w:val="18"/>
          <w:szCs w:val="18"/>
        </w:rPr>
        <w:t>(</w:t>
      </w:r>
      <w:r w:rsidR="00576891" w:rsidRPr="00DC1D5E">
        <w:rPr>
          <w:rFonts w:ascii="Times New Roman" w:hAnsi="Times New Roman" w:cs="Times New Roman"/>
          <w:sz w:val="18"/>
          <w:szCs w:val="18"/>
        </w:rPr>
        <w:t>com e sem rentabilidades</w:t>
      </w:r>
      <w:r w:rsidR="00464200" w:rsidRPr="00DC1D5E">
        <w:rPr>
          <w:rFonts w:ascii="Times New Roman" w:hAnsi="Times New Roman" w:cs="Times New Roman"/>
          <w:sz w:val="18"/>
          <w:szCs w:val="18"/>
        </w:rPr>
        <w:t>)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0F7A00" w:rsidRPr="00DC1D5E">
        <w:rPr>
          <w:rFonts w:ascii="Times New Roman" w:hAnsi="Times New Roman" w:cs="Times New Roman"/>
          <w:sz w:val="18"/>
          <w:szCs w:val="18"/>
        </w:rPr>
        <w:t>F</w:t>
      </w:r>
      <w:r w:rsidR="00576891" w:rsidRPr="00DC1D5E">
        <w:rPr>
          <w:rFonts w:ascii="Times New Roman" w:hAnsi="Times New Roman" w:cs="Times New Roman"/>
          <w:sz w:val="18"/>
          <w:szCs w:val="18"/>
        </w:rPr>
        <w:t>luxo de caixa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(</w:t>
      </w:r>
      <w:r w:rsidR="00576891" w:rsidRPr="00DC1D5E">
        <w:rPr>
          <w:rFonts w:ascii="Times New Roman" w:hAnsi="Times New Roman" w:cs="Times New Roman"/>
          <w:sz w:val="18"/>
          <w:szCs w:val="18"/>
        </w:rPr>
        <w:t>saídas</w:t>
      </w:r>
      <w:r w:rsidR="00464200" w:rsidRPr="00DC1D5E">
        <w:rPr>
          <w:rFonts w:ascii="Times New Roman" w:hAnsi="Times New Roman" w:cs="Times New Roman"/>
          <w:sz w:val="18"/>
          <w:szCs w:val="18"/>
        </w:rPr>
        <w:t>)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>Relatório Gastos mensais setorizados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>Relatório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576891" w:rsidRPr="00DC1D5E">
        <w:rPr>
          <w:rFonts w:ascii="Times New Roman" w:hAnsi="Times New Roman" w:cs="Times New Roman"/>
          <w:sz w:val="18"/>
          <w:szCs w:val="18"/>
        </w:rPr>
        <w:t>Despesas Operacionais Regionais</w:t>
      </w:r>
      <w:r w:rsidR="00464200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2022 (últimos 6 meses); Quadro resumo comparativo das saídas de caixa (2020x2021x2022); Gráfico de </w:t>
      </w:r>
      <w:proofErr w:type="spellStart"/>
      <w:r w:rsidR="00576891" w:rsidRPr="00DC1D5E">
        <w:rPr>
          <w:rFonts w:ascii="Times New Roman" w:hAnsi="Times New Roman" w:cs="Times New Roman"/>
          <w:sz w:val="18"/>
          <w:szCs w:val="18"/>
        </w:rPr>
        <w:t>RRT’s</w:t>
      </w:r>
      <w:proofErr w:type="spellEnd"/>
      <w:r w:rsidR="00576891" w:rsidRPr="00DC1D5E">
        <w:rPr>
          <w:rFonts w:ascii="Times New Roman" w:hAnsi="Times New Roman" w:cs="Times New Roman"/>
          <w:sz w:val="18"/>
          <w:szCs w:val="18"/>
        </w:rPr>
        <w:t xml:space="preserve"> (mês a mês)</w:t>
      </w:r>
      <w:r w:rsidR="00F93918" w:rsidRPr="00DC1D5E">
        <w:rPr>
          <w:rFonts w:ascii="Times New Roman" w:hAnsi="Times New Roman" w:cs="Times New Roman"/>
          <w:sz w:val="18"/>
          <w:szCs w:val="18"/>
        </w:rPr>
        <w:t xml:space="preserve">; </w:t>
      </w:r>
      <w:r w:rsidR="00576891" w:rsidRPr="00DC1D5E">
        <w:rPr>
          <w:rFonts w:ascii="Times New Roman" w:hAnsi="Times New Roman" w:cs="Times New Roman"/>
          <w:sz w:val="18"/>
          <w:szCs w:val="18"/>
        </w:rPr>
        <w:t xml:space="preserve">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5A0AA61A" w14:textId="02C52A38" w:rsidR="00FB21AF" w:rsidRPr="00DC1D5E" w:rsidRDefault="00FB21AF" w:rsidP="005E6FF5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Considerando as observações apontadas pelos membros da comissão</w:t>
      </w:r>
      <w:r w:rsidR="00A56785" w:rsidRPr="00DC1D5E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8D342D" w:rsidRPr="00DC1D5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8507F" w:rsidRPr="006850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SPESAS</w:t>
      </w:r>
      <w:r w:rsidR="0068507F" w:rsidRPr="0068507F">
        <w:rPr>
          <w:rFonts w:ascii="Times New Roman" w:hAnsi="Times New Roman" w:cs="Times New Roman"/>
          <w:i/>
          <w:iCs/>
          <w:sz w:val="18"/>
          <w:szCs w:val="18"/>
        </w:rPr>
        <w:t xml:space="preserve">: “Em Setembro/2022 houve um aumento nas despesas em relação ao mesmo mês de 2021 em 5,08% e uma diminuição de 3,64 % se comparado com o mês anterior. Neste mês foram pagas as recargas dos extintores de Pato Branco e Cascavel. </w:t>
      </w:r>
      <w:r w:rsidR="0068507F" w:rsidRPr="006850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CEITAS</w:t>
      </w:r>
      <w:r w:rsidR="0068507F" w:rsidRPr="0068507F">
        <w:rPr>
          <w:rFonts w:ascii="Times New Roman" w:hAnsi="Times New Roman" w:cs="Times New Roman"/>
          <w:i/>
          <w:iCs/>
          <w:sz w:val="18"/>
          <w:szCs w:val="18"/>
        </w:rPr>
        <w:t>: “No mês de Setembro/2022 houve um aumento na arrecadação das receitas em 11,68% se comparado com o mesmo período de 2021 e uma diminuição de 19,16% se comparado com o mês anterior de 2022”</w:t>
      </w:r>
    </w:p>
    <w:p w14:paraId="3CB488C4" w14:textId="65C28BC6" w:rsidR="00FB21AF" w:rsidRPr="00DC1D5E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 xml:space="preserve">Considerando os devidos esclarecimentos prestados pelo Setor </w:t>
      </w:r>
      <w:r w:rsidR="000F7A00" w:rsidRPr="00DC1D5E">
        <w:rPr>
          <w:rFonts w:ascii="Times New Roman" w:hAnsi="Times New Roman" w:cs="Times New Roman"/>
          <w:sz w:val="18"/>
          <w:szCs w:val="18"/>
        </w:rPr>
        <w:t>Contábil-</w:t>
      </w:r>
      <w:r w:rsidRPr="00DC1D5E">
        <w:rPr>
          <w:rFonts w:ascii="Times New Roman" w:hAnsi="Times New Roman" w:cs="Times New Roman"/>
          <w:sz w:val="18"/>
          <w:szCs w:val="18"/>
        </w:rPr>
        <w:t>Financeiro e demais departamentos quando dos respectivos questionamentos dos membros participantes da Comissão;</w:t>
      </w:r>
    </w:p>
    <w:p w14:paraId="497C2DD7" w14:textId="77777777" w:rsidR="00B06B61" w:rsidRPr="00DC1D5E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1D5E">
        <w:rPr>
          <w:rFonts w:ascii="Times New Roman" w:hAnsi="Times New Roman" w:cs="Times New Roman"/>
          <w:b/>
          <w:bCs/>
          <w:sz w:val="18"/>
          <w:szCs w:val="18"/>
        </w:rPr>
        <w:t>DELIBEROU:</w:t>
      </w:r>
    </w:p>
    <w:p w14:paraId="172C30E8" w14:textId="08D6C51C" w:rsidR="00B06B61" w:rsidRPr="00DC1D5E" w:rsidRDefault="00576891" w:rsidP="00B06B61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Aprovar a p</w:t>
      </w:r>
      <w:r w:rsidR="00FB21AF" w:rsidRPr="00DC1D5E">
        <w:rPr>
          <w:rFonts w:ascii="Times New Roman" w:hAnsi="Times New Roman" w:cs="Times New Roman"/>
          <w:sz w:val="18"/>
          <w:szCs w:val="18"/>
        </w:rPr>
        <w:t>roposta de deliberação sem ressalvas com 0</w:t>
      </w:r>
      <w:r w:rsidR="008D342D" w:rsidRPr="00DC1D5E">
        <w:rPr>
          <w:rFonts w:ascii="Times New Roman" w:hAnsi="Times New Roman" w:cs="Times New Roman"/>
          <w:sz w:val="18"/>
          <w:szCs w:val="18"/>
        </w:rPr>
        <w:t xml:space="preserve">3 (três) votos </w:t>
      </w:r>
      <w:r w:rsidR="00FB21AF" w:rsidRPr="00DC1D5E">
        <w:rPr>
          <w:rFonts w:ascii="Times New Roman" w:hAnsi="Times New Roman" w:cs="Times New Roman"/>
          <w:sz w:val="18"/>
          <w:szCs w:val="18"/>
        </w:rPr>
        <w:t xml:space="preserve">favoráveis dos Conselheiros </w:t>
      </w:r>
      <w:proofErr w:type="spellStart"/>
      <w:r w:rsidR="00FB21AF" w:rsidRPr="00DC1D5E">
        <w:rPr>
          <w:rFonts w:ascii="Times New Roman" w:hAnsi="Times New Roman" w:cs="Times New Roman"/>
          <w:sz w:val="18"/>
          <w:szCs w:val="18"/>
        </w:rPr>
        <w:t>Idevall</w:t>
      </w:r>
      <w:proofErr w:type="spellEnd"/>
      <w:r w:rsidR="00FB21AF" w:rsidRPr="00DC1D5E">
        <w:rPr>
          <w:rFonts w:ascii="Times New Roman" w:hAnsi="Times New Roman" w:cs="Times New Roman"/>
          <w:sz w:val="18"/>
          <w:szCs w:val="18"/>
        </w:rPr>
        <w:t xml:space="preserve"> dos Santos Filho</w:t>
      </w:r>
      <w:r w:rsidR="008D342D" w:rsidRPr="00DC1D5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D342D" w:rsidRPr="00DC1D5E">
        <w:rPr>
          <w:rFonts w:ascii="Times New Roman" w:hAnsi="Times New Roman" w:cs="Times New Roman"/>
          <w:sz w:val="18"/>
          <w:szCs w:val="18"/>
        </w:rPr>
        <w:t>Antonio</w:t>
      </w:r>
      <w:proofErr w:type="spellEnd"/>
      <w:r w:rsidR="008D342D" w:rsidRPr="00DC1D5E">
        <w:rPr>
          <w:rFonts w:ascii="Times New Roman" w:hAnsi="Times New Roman" w:cs="Times New Roman"/>
          <w:sz w:val="18"/>
          <w:szCs w:val="18"/>
        </w:rPr>
        <w:t xml:space="preserve"> Ricardo Sardo </w:t>
      </w:r>
      <w:r w:rsidR="00E738C7" w:rsidRPr="00DC1D5E">
        <w:rPr>
          <w:rFonts w:ascii="Times New Roman" w:hAnsi="Times New Roman" w:cs="Times New Roman"/>
          <w:sz w:val="18"/>
          <w:szCs w:val="18"/>
        </w:rPr>
        <w:t xml:space="preserve">e </w:t>
      </w:r>
      <w:proofErr w:type="spellStart"/>
      <w:r w:rsidR="00E738C7" w:rsidRPr="00DC1D5E">
        <w:rPr>
          <w:rFonts w:ascii="Times New Roman" w:hAnsi="Times New Roman" w:cs="Times New Roman"/>
          <w:sz w:val="18"/>
          <w:szCs w:val="18"/>
        </w:rPr>
        <w:t>Jeancarlo</w:t>
      </w:r>
      <w:proofErr w:type="spellEnd"/>
      <w:r w:rsidR="00E738C7" w:rsidRPr="00DC1D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38C7" w:rsidRPr="00DC1D5E">
        <w:rPr>
          <w:rFonts w:ascii="Times New Roman" w:hAnsi="Times New Roman" w:cs="Times New Roman"/>
          <w:sz w:val="18"/>
          <w:szCs w:val="18"/>
        </w:rPr>
        <w:t>Versetti</w:t>
      </w:r>
      <w:proofErr w:type="spellEnd"/>
      <w:r w:rsidR="00E738C7" w:rsidRPr="00DC1D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67772A" w14:textId="4CC90D7F" w:rsidR="0068507F" w:rsidRPr="00047EA5" w:rsidRDefault="00FB21AF" w:rsidP="00047EA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1D5E">
        <w:rPr>
          <w:rFonts w:ascii="Times New Roman" w:hAnsi="Times New Roman" w:cs="Times New Roman"/>
          <w:sz w:val="18"/>
          <w:szCs w:val="18"/>
        </w:rPr>
        <w:t>Encaminhar esta Deliberação à Presidência para ciência e providências sobre a matéria.</w:t>
      </w:r>
    </w:p>
    <w:p w14:paraId="10A1B92E" w14:textId="4F3B9A89" w:rsidR="00DC1D5E" w:rsidRDefault="0068507F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ndrina/PR, 24 de outubro de 2022</w:t>
      </w:r>
      <w:r w:rsidR="00E738C7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CF5A23" w:rsidRPr="00DC1D5E">
        <w:rPr>
          <w:rFonts w:ascii="Times New Roman" w:hAnsi="Times New Roman" w:cs="Times New Roman"/>
          <w:sz w:val="18"/>
          <w:szCs w:val="18"/>
        </w:rPr>
        <w:t xml:space="preserve"> </w:t>
      </w:r>
      <w:r w:rsidR="00DA5C4E" w:rsidRPr="00DC1D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A4593B" w14:textId="07FFEFA6" w:rsidR="00784292" w:rsidRDefault="00784292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p w14:paraId="12BF6DBC" w14:textId="77777777" w:rsidR="00784292" w:rsidRPr="00DC1D5E" w:rsidRDefault="00784292" w:rsidP="00B06B61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DC1D5E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 </w:t>
            </w:r>
            <w:proofErr w:type="spellStart"/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evall</w:t>
            </w:r>
            <w:proofErr w:type="spellEnd"/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os Santos Filho</w:t>
            </w:r>
          </w:p>
          <w:p w14:paraId="321315D1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ordenador </w:t>
            </w:r>
            <w:proofErr w:type="spellStart"/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>CPFi</w:t>
            </w:r>
            <w:proofErr w:type="spellEnd"/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ricia</w:t>
            </w:r>
            <w:proofErr w:type="spellEnd"/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troski</w:t>
            </w:r>
            <w:proofErr w:type="spellEnd"/>
            <w:r w:rsidRPr="00DC1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aia</w:t>
            </w:r>
          </w:p>
          <w:p w14:paraId="1884EA5D" w14:textId="77777777" w:rsidR="00A7314A" w:rsidRPr="00DC1D5E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ente da </w:t>
            </w:r>
            <w:proofErr w:type="spellStart"/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>CPFi</w:t>
            </w:r>
            <w:proofErr w:type="spellEnd"/>
            <w:r w:rsidRPr="00DC1D5E">
              <w:rPr>
                <w:rFonts w:ascii="Times New Roman" w:eastAsia="Times New Roman" w:hAnsi="Times New Roman" w:cs="Times New Roman"/>
                <w:sz w:val="18"/>
                <w:szCs w:val="18"/>
              </w:rPr>
              <w:t>-CAU/PR</w:t>
            </w:r>
          </w:p>
        </w:tc>
      </w:tr>
    </w:tbl>
    <w:p w14:paraId="02AF24F2" w14:textId="77777777" w:rsidR="0068507F" w:rsidRPr="00DC1D5E" w:rsidRDefault="0068507F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A98BA10" w14:textId="77777777" w:rsidR="0068507F" w:rsidRPr="0068507F" w:rsidRDefault="0068507F" w:rsidP="0068507F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ar-SA"/>
        </w:rPr>
      </w:pPr>
      <w:r w:rsidRPr="0068507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10ª REUNIÃO ORDINÁRIA</w:t>
      </w:r>
      <w:r w:rsidRPr="0068507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18"/>
          <w:szCs w:val="18"/>
        </w:rPr>
        <w:t xml:space="preserve"> – </w:t>
      </w:r>
      <w:r w:rsidRPr="0068507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2022 DA CPFI-CAU/PR</w:t>
      </w:r>
    </w:p>
    <w:p w14:paraId="28913005" w14:textId="0DE8591C" w:rsidR="0068507F" w:rsidRPr="0068507F" w:rsidRDefault="0068507F" w:rsidP="00784292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ar-SA"/>
        </w:rPr>
      </w:pPr>
      <w:r w:rsidRPr="0068507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odalidade Híbrida</w:t>
      </w:r>
      <w:r w:rsidRPr="0068507F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ar-SA"/>
        </w:rPr>
        <w:t xml:space="preserve">- </w:t>
      </w:r>
      <w:r w:rsidRPr="0068507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Folha de Votação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68507F" w:rsidRPr="0068507F" w14:paraId="55F2717C" w14:textId="77777777" w:rsidTr="00BC5B84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4EBF413" w14:textId="77777777" w:rsidR="0068507F" w:rsidRPr="0068507F" w:rsidRDefault="0068507F" w:rsidP="0068507F">
            <w:pPr>
              <w:widowControl w:val="0"/>
              <w:suppressAutoHyphens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AFF68F3" w14:textId="77777777" w:rsidR="0068507F" w:rsidRPr="0068507F" w:rsidRDefault="0068507F" w:rsidP="0068507F">
            <w:pPr>
              <w:widowControl w:val="0"/>
              <w:suppressAutoHyphens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36A0945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Votação</w:t>
            </w:r>
            <w:proofErr w:type="spellEnd"/>
          </w:p>
        </w:tc>
      </w:tr>
      <w:tr w:rsidR="0068507F" w:rsidRPr="0068507F" w14:paraId="089996FA" w14:textId="77777777" w:rsidTr="00BC5B84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0F87E95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81D007B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3BA84D2B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42A54655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988114E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bst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540CC2CA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usên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68507F" w:rsidRPr="0068507F" w14:paraId="6D14B2CB" w14:textId="77777777" w:rsidTr="00BC5B84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0741B543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7ED386E8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nselheir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devall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EB5BA2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271850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DC9353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0C9DF6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8507F" w:rsidRPr="0068507F" w14:paraId="17E4A66D" w14:textId="77777777" w:rsidTr="00BC5B84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4E1BFA13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ord-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22558D23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nselheir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Antonio Ricardo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43036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A5FCE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8A5A06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5925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8507F" w:rsidRPr="0068507F" w14:paraId="3A856058" w14:textId="77777777" w:rsidTr="00BC5B84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39D1701A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r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plente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32C65A61" w14:textId="77777777" w:rsidR="0068507F" w:rsidRPr="0068507F" w:rsidRDefault="0068507F" w:rsidP="0068507F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nselheir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Adriana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rnell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61945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846AB1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FE079A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76902A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8507F" w:rsidRPr="0068507F" w14:paraId="2539450B" w14:textId="77777777" w:rsidTr="00BC5B84">
        <w:trPr>
          <w:trHeight w:val="1076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8875ECA" w14:textId="654A063A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stóric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taçã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18"/>
                <w:szCs w:val="18"/>
                <w:lang w:val="en-US"/>
              </w:rPr>
              <w:t>10</w:t>
            </w:r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ª REUNIÃO ORDINÁRIA 2022 CPFI-CAU/PR  </w:t>
            </w: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Data: </w:t>
            </w:r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18"/>
                <w:szCs w:val="18"/>
                <w:lang w:val="en-US"/>
              </w:rPr>
              <w:t>24/10/2022</w:t>
            </w:r>
          </w:p>
          <w:p w14:paraId="5C4C44EC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téria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m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taçã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685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PROPOSTA DE DELIBERAÇÃO Nº 030/2022 CPFI.CAUPR – APROVAÇÃO CONTAS SETEMBRO/2022</w:t>
            </w:r>
          </w:p>
          <w:p w14:paraId="74FCEDE5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Resultad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votaçã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Sim </w:t>
            </w: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(3),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Nã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bstençã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usência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( ) de </w:t>
            </w:r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três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85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(03)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onselheiros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263F5411" w14:textId="77777777" w:rsidR="0068507F" w:rsidRPr="0068507F" w:rsidRDefault="0068507F" w:rsidP="0068507F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corrências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Nenhuma</w:t>
            </w:r>
            <w:proofErr w:type="spellEnd"/>
          </w:p>
          <w:p w14:paraId="2B9243A1" w14:textId="7A794796" w:rsidR="0068507F" w:rsidRPr="0068507F" w:rsidRDefault="0068507F" w:rsidP="00047EA5">
            <w:pPr>
              <w:widowControl w:val="0"/>
              <w:suppressAutoHyphens w:val="0"/>
              <w:spacing w:after="0" w:line="240" w:lineRule="auto"/>
              <w:ind w:left="108"/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ssistente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:</w:t>
            </w:r>
            <w:r w:rsidRPr="0068507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Patricia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8"/>
                <w:szCs w:val="18"/>
                <w:lang w:val="en-US"/>
              </w:rPr>
              <w:t>Ostroski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Maia </w:t>
            </w:r>
            <w:r w:rsidR="00047EA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|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ndução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balhos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lang w:val="en-US"/>
              </w:rPr>
              <w:t>Coordenador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devall</w:t>
            </w:r>
            <w:proofErr w:type="spellEnd"/>
            <w:r w:rsidRPr="006850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os Santos Filho</w:t>
            </w:r>
          </w:p>
        </w:tc>
      </w:tr>
    </w:tbl>
    <w:p w14:paraId="4D5D5D01" w14:textId="77777777" w:rsidR="00464640" w:rsidRPr="00DC1D5E" w:rsidRDefault="00464640" w:rsidP="00784292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sectPr w:rsidR="00464640" w:rsidRPr="00DC1D5E" w:rsidSect="00EE6CD5">
      <w:headerReference w:type="default" r:id="rId12"/>
      <w:footerReference w:type="default" r:id="rId13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3811B9AD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RO </w:t>
    </w:r>
    <w:r w:rsidR="00004AB8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10/2022 </w:t>
    </w: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CPFI-CAU/PR – </w:t>
    </w:r>
    <w:r w:rsidR="00004AB8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24 DE OUTUBRO </w:t>
    </w:r>
    <w:r w:rsidR="00417CD8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DE </w:t>
    </w:r>
    <w:r w:rsidR="004E6DFE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 xml:space="preserve">2022 </w:t>
    </w: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| CONSELHO DE ARQUITETURA E URBANISMO DO PARANÁ.</w:t>
    </w:r>
  </w:p>
  <w:p w14:paraId="4B4E62CA" w14:textId="77777777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ascii="Gadugi" w:hAnsi="Gadugi"/>
        <w:color w:val="A6A6A6" w:themeColor="background1" w:themeShade="A6"/>
        <w:spacing w:val="-6"/>
        <w:sz w:val="12"/>
        <w:szCs w:val="12"/>
      </w:rPr>
    </w:pPr>
    <w:r w:rsidRPr="00452114">
      <w:rPr>
        <w:rFonts w:ascii="Gadugi" w:hAnsi="Gadug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>Cascavel: Rua Manoel Ribas, 2.720, CEP 85810-170 - Fone: 45 3229-6546 | Londrina: Rua Paranaguá, 300, Sala 5, CEP 86020-030 -  Fone: 43 3039-0035 - Maringá: Av. Nóbrega, 968, Sala 3, CEP 87014-180 - Fone: 44 3262-5439 | Pato Branco: Rua Itabira, 1.804, CEP 85504-430 - Fone: 46 3025-2622</w:t>
    </w:r>
  </w:p>
  <w:p w14:paraId="1930C8A9" w14:textId="77777777" w:rsidR="00452114" w:rsidRPr="00452114" w:rsidRDefault="00452114" w:rsidP="00452114">
    <w:pPr>
      <w:tabs>
        <w:tab w:val="left" w:pos="1080"/>
      </w:tabs>
      <w:spacing w:after="0" w:line="240" w:lineRule="auto"/>
      <w:rPr>
        <w:rFonts w:ascii="Times New Roman" w:eastAsia="MS Mincho" w:hAnsi="Times New Roman" w:cs="Times New Roman"/>
        <w:sz w:val="20"/>
        <w:szCs w:val="20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47EA5"/>
    <w:rsid w:val="000A231E"/>
    <w:rsid w:val="000A4537"/>
    <w:rsid w:val="000B5005"/>
    <w:rsid w:val="000E0607"/>
    <w:rsid w:val="000F7A00"/>
    <w:rsid w:val="00163A00"/>
    <w:rsid w:val="00195553"/>
    <w:rsid w:val="002076A6"/>
    <w:rsid w:val="00223B47"/>
    <w:rsid w:val="0023590A"/>
    <w:rsid w:val="002C6B8A"/>
    <w:rsid w:val="00320AB4"/>
    <w:rsid w:val="00384ECD"/>
    <w:rsid w:val="003B4E74"/>
    <w:rsid w:val="003C07DD"/>
    <w:rsid w:val="003E23CC"/>
    <w:rsid w:val="00417CD8"/>
    <w:rsid w:val="00452114"/>
    <w:rsid w:val="00464200"/>
    <w:rsid w:val="00464640"/>
    <w:rsid w:val="004728EF"/>
    <w:rsid w:val="004E6DFE"/>
    <w:rsid w:val="00576891"/>
    <w:rsid w:val="005E6FF5"/>
    <w:rsid w:val="00662981"/>
    <w:rsid w:val="0068507F"/>
    <w:rsid w:val="006B55C8"/>
    <w:rsid w:val="006B58A4"/>
    <w:rsid w:val="00714789"/>
    <w:rsid w:val="00753281"/>
    <w:rsid w:val="00784292"/>
    <w:rsid w:val="007C4666"/>
    <w:rsid w:val="00846788"/>
    <w:rsid w:val="008D342D"/>
    <w:rsid w:val="008D53B6"/>
    <w:rsid w:val="00913D17"/>
    <w:rsid w:val="009174B1"/>
    <w:rsid w:val="009668EB"/>
    <w:rsid w:val="009A3A07"/>
    <w:rsid w:val="009C0DE6"/>
    <w:rsid w:val="009D46A9"/>
    <w:rsid w:val="00A3790A"/>
    <w:rsid w:val="00A56785"/>
    <w:rsid w:val="00A7314A"/>
    <w:rsid w:val="00AA6855"/>
    <w:rsid w:val="00AB1ADD"/>
    <w:rsid w:val="00AC66CE"/>
    <w:rsid w:val="00B06B61"/>
    <w:rsid w:val="00B130BE"/>
    <w:rsid w:val="00C56E65"/>
    <w:rsid w:val="00C73B61"/>
    <w:rsid w:val="00CF5A23"/>
    <w:rsid w:val="00D63EBB"/>
    <w:rsid w:val="00D805CA"/>
    <w:rsid w:val="00DA5C4E"/>
    <w:rsid w:val="00DC1D5E"/>
    <w:rsid w:val="00DF3047"/>
    <w:rsid w:val="00E07D7F"/>
    <w:rsid w:val="00E25123"/>
    <w:rsid w:val="00E41133"/>
    <w:rsid w:val="00E52862"/>
    <w:rsid w:val="00E738C7"/>
    <w:rsid w:val="00EE6CD5"/>
    <w:rsid w:val="00F513C6"/>
    <w:rsid w:val="00F93918"/>
    <w:rsid w:val="00FB21AF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_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www.w3.org/XML/1998/namespace"/>
    <ds:schemaRef ds:uri="01c6502a-6854-40ee-9b3a-a067dd9f661b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468</cp:revision>
  <cp:lastPrinted>2022-10-26T14:17:00Z</cp:lastPrinted>
  <dcterms:created xsi:type="dcterms:W3CDTF">2021-08-30T13:20:00Z</dcterms:created>
  <dcterms:modified xsi:type="dcterms:W3CDTF">2022-10-26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